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84697" w14:textId="77777777" w:rsidR="00135191" w:rsidRDefault="00135191" w:rsidP="008E6E6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8F270" w14:textId="77777777" w:rsidR="009D38A9" w:rsidRDefault="009D38A9" w:rsidP="008E6E6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E de FAYS</w:t>
      </w:r>
    </w:p>
    <w:p w14:paraId="15F9759A" w14:textId="77777777" w:rsidR="00135191" w:rsidRDefault="00CB43A8" w:rsidP="008E6E6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ès Verbal</w:t>
      </w:r>
      <w:r w:rsidR="00135191">
        <w:rPr>
          <w:rFonts w:ascii="Arial" w:hAnsi="Arial" w:cs="Arial"/>
          <w:sz w:val="24"/>
          <w:szCs w:val="24"/>
        </w:rPr>
        <w:t xml:space="preserve"> du Conseil Municipal</w:t>
      </w:r>
    </w:p>
    <w:p w14:paraId="1E21504A" w14:textId="77777777" w:rsidR="00AA7DA9" w:rsidRDefault="007F7EBC" w:rsidP="008E6E6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ée 2023</w:t>
      </w:r>
    </w:p>
    <w:p w14:paraId="7F11FB53" w14:textId="77777777" w:rsidR="00135191" w:rsidRDefault="00135191" w:rsidP="008E6E6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E39430" w14:textId="1FAFE185" w:rsidR="00F636B6" w:rsidRDefault="00BA19E8" w:rsidP="008E6E6A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7DD13A1" wp14:editId="5BD54473">
                <wp:simplePos x="0" y="0"/>
                <wp:positionH relativeFrom="column">
                  <wp:posOffset>3076575</wp:posOffset>
                </wp:positionH>
                <wp:positionV relativeFrom="paragraph">
                  <wp:posOffset>130810</wp:posOffset>
                </wp:positionV>
                <wp:extent cx="3638550" cy="9525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6D4F8" w14:textId="77777777" w:rsidR="00F636B6" w:rsidRPr="00550E6F" w:rsidRDefault="00F636B6" w:rsidP="00F636B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748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Nombre de membr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en exercice : </w:t>
                            </w:r>
                            <w:r w:rsidRPr="00550E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14:paraId="4364DA87" w14:textId="77777777" w:rsidR="00F636B6" w:rsidRDefault="00F636B6" w:rsidP="00F636B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Nombre de membres </w:t>
                            </w:r>
                            <w:r w:rsidRPr="00F748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résents</w:t>
                            </w:r>
                            <w:r w:rsidR="000432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D70A6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0F203BDF" w14:textId="77777777" w:rsidR="00F636B6" w:rsidRPr="00F74811" w:rsidRDefault="00F636B6" w:rsidP="00F636B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D38A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Nombre de membres participants au vote</w:t>
                            </w:r>
                            <w:r w:rsidR="000432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D70A6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14:paraId="62A590C8" w14:textId="77777777" w:rsidR="00F636B6" w:rsidRPr="009D38A9" w:rsidRDefault="00F636B6" w:rsidP="00F636B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Quorum </w:t>
                            </w:r>
                            <w:r w:rsidRPr="00F7481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965E4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</w:p>
                          <w:p w14:paraId="04B04065" w14:textId="77777777" w:rsidR="00F636B6" w:rsidRDefault="00F636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D13A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42.25pt;margin-top:10.3pt;width:286.5pt;height: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">
                <v:textbox>
                  <w:txbxContent>
                    <w:p w14:paraId="0746D4F8" w14:textId="77777777" w:rsidR="00F636B6" w:rsidRPr="00550E6F" w:rsidRDefault="00F636B6" w:rsidP="00F636B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74811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Nombre de membres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en exercice : </w:t>
                      </w:r>
                      <w:r w:rsidRPr="00550E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0</w:t>
                      </w:r>
                    </w:p>
                    <w:p w14:paraId="4364DA87" w14:textId="77777777" w:rsidR="00F636B6" w:rsidRDefault="00F636B6" w:rsidP="00F636B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Nombre de membres </w:t>
                      </w:r>
                      <w:r w:rsidRPr="00F74811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présents</w:t>
                      </w:r>
                      <w:r w:rsidR="000432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 : </w:t>
                      </w:r>
                      <w:r w:rsidR="00D70A6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8</w:t>
                      </w:r>
                    </w:p>
                    <w:p w14:paraId="0F203BDF" w14:textId="77777777" w:rsidR="00F636B6" w:rsidRPr="00F74811" w:rsidRDefault="00F636B6" w:rsidP="00F636B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9D38A9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Nombre de membres participants au vote</w:t>
                      </w:r>
                      <w:r w:rsidR="000432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 : </w:t>
                      </w:r>
                      <w:r w:rsidR="00D70A6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0</w:t>
                      </w:r>
                    </w:p>
                    <w:p w14:paraId="62A590C8" w14:textId="77777777" w:rsidR="00F636B6" w:rsidRPr="009D38A9" w:rsidRDefault="00F636B6" w:rsidP="00F636B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Quorum </w:t>
                      </w:r>
                      <w:r w:rsidRPr="00F74811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965E4D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</w:p>
                    <w:p w14:paraId="04B04065" w14:textId="77777777" w:rsidR="00F636B6" w:rsidRDefault="00F636B6"/>
                  </w:txbxContent>
                </v:textbox>
                <w10:wrap type="tight"/>
              </v:shape>
            </w:pict>
          </mc:Fallback>
        </mc:AlternateContent>
      </w:r>
    </w:p>
    <w:p w14:paraId="08B8EB27" w14:textId="77777777" w:rsidR="00F636B6" w:rsidRDefault="00135191" w:rsidP="008E6E6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MUNE de FAYS</w:t>
      </w:r>
    </w:p>
    <w:p w14:paraId="3921F86E" w14:textId="77777777" w:rsidR="00135191" w:rsidRDefault="00135191" w:rsidP="008E6E6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PARTEMENT VOSGES</w:t>
      </w:r>
    </w:p>
    <w:p w14:paraId="674475D1" w14:textId="77777777" w:rsidR="00F636B6" w:rsidRDefault="007F7EBC" w:rsidP="008E6E6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seil Municipal du 10 février 2023</w:t>
      </w:r>
    </w:p>
    <w:p w14:paraId="4868B54E" w14:textId="77777777" w:rsidR="00135191" w:rsidRDefault="00135191" w:rsidP="008E6E6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oraires : 20h</w:t>
      </w:r>
    </w:p>
    <w:p w14:paraId="74005E21" w14:textId="77777777" w:rsidR="00135191" w:rsidRPr="002F7114" w:rsidRDefault="00135191" w:rsidP="008E6E6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F7114">
        <w:rPr>
          <w:rFonts w:ascii="Arial" w:hAnsi="Arial" w:cs="Arial"/>
          <w:bCs/>
          <w:sz w:val="24"/>
          <w:szCs w:val="24"/>
        </w:rPr>
        <w:t>Salle d’Ecole de la Mairie</w:t>
      </w:r>
    </w:p>
    <w:p w14:paraId="4D280E4D" w14:textId="77777777" w:rsidR="00F636B6" w:rsidRDefault="00F636B6" w:rsidP="008E6E6A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4B9729F" w14:textId="77777777" w:rsidR="00CB43A8" w:rsidRDefault="008E6E6A" w:rsidP="008E6E6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ersonnes présentes</w:t>
      </w:r>
      <w:r>
        <w:rPr>
          <w:rFonts w:ascii="Arial" w:hAnsi="Arial" w:cs="Arial"/>
          <w:sz w:val="24"/>
          <w:szCs w:val="24"/>
        </w:rPr>
        <w:t xml:space="preserve"> </w:t>
      </w:r>
      <w:r w:rsidRPr="00F74811">
        <w:rPr>
          <w:rFonts w:ascii="Arial" w:hAnsi="Arial" w:cs="Arial"/>
          <w:sz w:val="24"/>
          <w:szCs w:val="24"/>
        </w:rPr>
        <w:t xml:space="preserve">: </w:t>
      </w:r>
    </w:p>
    <w:p w14:paraId="296EFEA7" w14:textId="77777777" w:rsidR="008E6E6A" w:rsidRPr="00043236" w:rsidRDefault="00B47980" w:rsidP="00043236">
      <w:pPr>
        <w:spacing w:after="0"/>
        <w:jc w:val="both"/>
        <w:rPr>
          <w:sz w:val="24"/>
          <w:szCs w:val="24"/>
        </w:rPr>
      </w:pPr>
      <w:r w:rsidRPr="00F74811">
        <w:rPr>
          <w:rFonts w:ascii="Arial" w:hAnsi="Arial" w:cs="Arial"/>
          <w:sz w:val="24"/>
          <w:szCs w:val="24"/>
        </w:rPr>
        <w:t xml:space="preserve">DIDIER </w:t>
      </w:r>
      <w:r w:rsidR="008E6E6A" w:rsidRPr="00F74811">
        <w:rPr>
          <w:rFonts w:ascii="Arial" w:hAnsi="Arial" w:cs="Arial"/>
          <w:sz w:val="24"/>
          <w:szCs w:val="24"/>
        </w:rPr>
        <w:t>Gérard</w:t>
      </w:r>
      <w:r>
        <w:rPr>
          <w:rFonts w:ascii="Arial" w:hAnsi="Arial" w:cs="Arial"/>
          <w:sz w:val="24"/>
          <w:szCs w:val="24"/>
        </w:rPr>
        <w:t xml:space="preserve"> </w:t>
      </w:r>
      <w:r w:rsidR="00CB43A8">
        <w:rPr>
          <w:rFonts w:ascii="Arial" w:hAnsi="Arial" w:cs="Arial"/>
          <w:sz w:val="24"/>
          <w:szCs w:val="24"/>
        </w:rPr>
        <w:t xml:space="preserve">- </w:t>
      </w:r>
      <w:r w:rsidRPr="005B4ADA">
        <w:rPr>
          <w:rFonts w:ascii="Arial" w:hAnsi="Arial" w:cs="Arial"/>
          <w:sz w:val="24"/>
          <w:szCs w:val="24"/>
        </w:rPr>
        <w:t xml:space="preserve">HODE </w:t>
      </w:r>
      <w:r w:rsidR="00043236" w:rsidRPr="005B4ADA">
        <w:rPr>
          <w:rFonts w:ascii="Arial" w:hAnsi="Arial" w:cs="Arial"/>
          <w:sz w:val="24"/>
          <w:szCs w:val="24"/>
        </w:rPr>
        <w:t>Dominique</w:t>
      </w:r>
      <w:r>
        <w:rPr>
          <w:rFonts w:ascii="Arial" w:hAnsi="Arial" w:cs="Arial"/>
          <w:sz w:val="24"/>
          <w:szCs w:val="24"/>
        </w:rPr>
        <w:t xml:space="preserve"> -</w:t>
      </w:r>
      <w:r w:rsidRPr="00F74811">
        <w:rPr>
          <w:rFonts w:ascii="Arial" w:hAnsi="Arial" w:cs="Arial"/>
          <w:sz w:val="24"/>
          <w:szCs w:val="24"/>
        </w:rPr>
        <w:t xml:space="preserve"> HOLLARD Annette</w:t>
      </w:r>
      <w:r>
        <w:rPr>
          <w:rFonts w:ascii="Arial" w:hAnsi="Arial" w:cs="Arial"/>
          <w:sz w:val="24"/>
          <w:szCs w:val="24"/>
        </w:rPr>
        <w:t xml:space="preserve"> -</w:t>
      </w:r>
      <w:r w:rsidRPr="00F74811">
        <w:rPr>
          <w:rFonts w:ascii="Arial" w:hAnsi="Arial" w:cs="Arial"/>
          <w:sz w:val="24"/>
          <w:szCs w:val="24"/>
        </w:rPr>
        <w:t xml:space="preserve"> </w:t>
      </w:r>
      <w:r w:rsidR="008E6E6A" w:rsidRPr="00F74811">
        <w:rPr>
          <w:rFonts w:ascii="Arial" w:hAnsi="Arial" w:cs="Arial"/>
          <w:sz w:val="24"/>
          <w:szCs w:val="24"/>
        </w:rPr>
        <w:t xml:space="preserve">HUERTAS Anne-Marie </w:t>
      </w:r>
      <w:r>
        <w:rPr>
          <w:rFonts w:ascii="Arial" w:hAnsi="Arial" w:cs="Arial"/>
          <w:sz w:val="24"/>
          <w:szCs w:val="24"/>
        </w:rPr>
        <w:t>–</w:t>
      </w:r>
      <w:r w:rsidR="00043236">
        <w:rPr>
          <w:sz w:val="24"/>
          <w:szCs w:val="24"/>
        </w:rPr>
        <w:t xml:space="preserve">- </w:t>
      </w:r>
      <w:r w:rsidR="008E6E6A" w:rsidRPr="00F74811">
        <w:rPr>
          <w:rFonts w:ascii="Arial" w:hAnsi="Arial" w:cs="Arial"/>
          <w:sz w:val="24"/>
          <w:szCs w:val="24"/>
        </w:rPr>
        <w:t>PERRIN Marie-Paule - REGOURDAL Jean-Paul - R</w:t>
      </w:r>
      <w:r w:rsidR="00CB43A8">
        <w:rPr>
          <w:rFonts w:ascii="Arial" w:hAnsi="Arial" w:cs="Arial"/>
          <w:sz w:val="24"/>
          <w:szCs w:val="24"/>
        </w:rPr>
        <w:t xml:space="preserve">ENAUD Stéphanie - </w:t>
      </w:r>
      <w:r w:rsidR="008E6E6A" w:rsidRPr="00F74811">
        <w:rPr>
          <w:rFonts w:ascii="Arial" w:hAnsi="Arial" w:cs="Arial"/>
          <w:sz w:val="24"/>
          <w:szCs w:val="24"/>
        </w:rPr>
        <w:t xml:space="preserve"> TISSERANT Dominique</w:t>
      </w:r>
    </w:p>
    <w:p w14:paraId="222C0BAF" w14:textId="77777777" w:rsidR="008E6E6A" w:rsidRDefault="008E6E6A" w:rsidP="008E6E6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C90933" w14:textId="77777777" w:rsidR="00043236" w:rsidRDefault="008E6E6A" w:rsidP="0004323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Personnes </w:t>
      </w:r>
      <w:r w:rsidR="00C37664">
        <w:rPr>
          <w:rFonts w:ascii="Arial" w:hAnsi="Arial" w:cs="Arial"/>
          <w:b/>
          <w:bCs/>
          <w:sz w:val="24"/>
          <w:szCs w:val="24"/>
          <w:u w:val="single"/>
        </w:rPr>
        <w:t xml:space="preserve">absentes </w:t>
      </w:r>
      <w:r w:rsidR="00C37664">
        <w:rPr>
          <w:rFonts w:ascii="Arial" w:hAnsi="Arial" w:cs="Arial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F7EBC">
        <w:rPr>
          <w:rFonts w:ascii="Arial" w:hAnsi="Arial" w:cs="Arial"/>
          <w:sz w:val="24"/>
          <w:szCs w:val="24"/>
        </w:rPr>
        <w:t>ROST Charles procuration à Mr REGOURDAL Jean-Paul</w:t>
      </w:r>
    </w:p>
    <w:p w14:paraId="5172AE16" w14:textId="77777777" w:rsidR="00600071" w:rsidRPr="00C37664" w:rsidRDefault="00600071" w:rsidP="00043236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LALEVEE </w:t>
      </w:r>
      <w:r>
        <w:rPr>
          <w:rFonts w:ascii="Arial" w:hAnsi="Arial" w:cs="Arial"/>
          <w:bCs/>
          <w:sz w:val="24"/>
          <w:szCs w:val="24"/>
        </w:rPr>
        <w:t>Laurence procuration à Mme HOLLARD Annette</w:t>
      </w:r>
    </w:p>
    <w:p w14:paraId="378D638D" w14:textId="77777777" w:rsidR="00F74811" w:rsidRPr="005B4ADA" w:rsidRDefault="00F74811" w:rsidP="00F74811">
      <w:pPr>
        <w:spacing w:after="0"/>
        <w:rPr>
          <w:rFonts w:ascii="Arial" w:hAnsi="Arial" w:cs="Arial"/>
          <w:b/>
          <w:bCs/>
          <w:u w:val="single"/>
        </w:rPr>
      </w:pPr>
    </w:p>
    <w:p w14:paraId="4630DEBB" w14:textId="77777777" w:rsidR="008E6E6A" w:rsidRPr="00F74811" w:rsidRDefault="00F74811" w:rsidP="008E6E6A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4811">
        <w:rPr>
          <w:rFonts w:ascii="Arial" w:hAnsi="Arial" w:cs="Arial"/>
          <w:b/>
          <w:sz w:val="24"/>
          <w:szCs w:val="24"/>
          <w:u w:val="single"/>
        </w:rPr>
        <w:t>Président de la séance</w:t>
      </w:r>
      <w:r w:rsidRPr="00F74811">
        <w:rPr>
          <w:rFonts w:ascii="Arial" w:hAnsi="Arial" w:cs="Arial"/>
          <w:sz w:val="24"/>
          <w:szCs w:val="24"/>
        </w:rPr>
        <w:t> : Anne-Marie HUERTAS</w:t>
      </w:r>
      <w:r w:rsidR="008E6E6A" w:rsidRPr="00F74811">
        <w:rPr>
          <w:rFonts w:ascii="Arial" w:hAnsi="Arial" w:cs="Arial"/>
          <w:sz w:val="24"/>
          <w:szCs w:val="24"/>
        </w:rPr>
        <w:tab/>
      </w:r>
      <w:r w:rsidR="008E6E6A" w:rsidRPr="00F74811">
        <w:rPr>
          <w:rFonts w:ascii="Arial" w:hAnsi="Arial" w:cs="Arial"/>
          <w:sz w:val="24"/>
          <w:szCs w:val="24"/>
        </w:rPr>
        <w:tab/>
      </w:r>
      <w:r w:rsidR="008E6E6A" w:rsidRPr="00F74811">
        <w:rPr>
          <w:rFonts w:ascii="Arial" w:hAnsi="Arial" w:cs="Arial"/>
          <w:sz w:val="24"/>
          <w:szCs w:val="24"/>
        </w:rPr>
        <w:tab/>
      </w:r>
      <w:r w:rsidR="008E6E6A" w:rsidRPr="00F74811">
        <w:rPr>
          <w:rFonts w:ascii="Arial" w:hAnsi="Arial" w:cs="Arial"/>
          <w:sz w:val="24"/>
          <w:szCs w:val="24"/>
        </w:rPr>
        <w:tab/>
      </w:r>
    </w:p>
    <w:p w14:paraId="5BDD82D9" w14:textId="77777777" w:rsidR="008E6E6A" w:rsidRDefault="008E6E6A" w:rsidP="00F7481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ecrétaire de séance</w:t>
      </w:r>
      <w:r>
        <w:rPr>
          <w:rFonts w:ascii="Arial" w:hAnsi="Arial" w:cs="Arial"/>
          <w:b/>
          <w:bCs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Jean-Paul REGOURDAL</w:t>
      </w:r>
    </w:p>
    <w:p w14:paraId="5BF1B3A5" w14:textId="77777777" w:rsidR="00F74811" w:rsidRDefault="00F74811" w:rsidP="00F7481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85A199" w14:textId="77777777" w:rsidR="00F74811" w:rsidRDefault="00F74811" w:rsidP="00F74811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07E4D">
        <w:rPr>
          <w:rFonts w:ascii="Arial" w:hAnsi="Arial" w:cs="Arial"/>
          <w:b/>
          <w:sz w:val="24"/>
          <w:szCs w:val="24"/>
          <w:u w:val="single"/>
        </w:rPr>
        <w:t xml:space="preserve">Ordre du jour </w:t>
      </w:r>
    </w:p>
    <w:p w14:paraId="3B95508F" w14:textId="77777777" w:rsidR="00A07E4D" w:rsidRPr="006545F3" w:rsidRDefault="006545F3" w:rsidP="00F7481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pprobation du dernier PV</w:t>
      </w:r>
    </w:p>
    <w:p w14:paraId="6A405FF4" w14:textId="77777777" w:rsidR="007F7EBC" w:rsidRPr="007F7EBC" w:rsidRDefault="007F7EBC" w:rsidP="007F7EBC">
      <w:pPr>
        <w:pStyle w:val="Paragraphedeliste"/>
        <w:numPr>
          <w:ilvl w:val="0"/>
          <w:numId w:val="5"/>
        </w:numPr>
        <w:suppressAutoHyphens/>
        <w:autoSpaceDN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F7EBC">
        <w:rPr>
          <w:rFonts w:ascii="Arial" w:hAnsi="Arial" w:cs="Arial"/>
          <w:sz w:val="24"/>
          <w:szCs w:val="24"/>
        </w:rPr>
        <w:t>Délibération Etat d’assiette des coupes au titre de l’exercice 2023</w:t>
      </w:r>
    </w:p>
    <w:p w14:paraId="42AE03F5" w14:textId="77777777" w:rsidR="007F7EBC" w:rsidRPr="007F7EBC" w:rsidRDefault="007F7EBC" w:rsidP="007F7EBC">
      <w:pPr>
        <w:pStyle w:val="Paragraphedeliste"/>
        <w:numPr>
          <w:ilvl w:val="0"/>
          <w:numId w:val="5"/>
        </w:numPr>
        <w:suppressAutoHyphens/>
        <w:autoSpaceDN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F7EBC">
        <w:rPr>
          <w:rFonts w:ascii="Arial" w:hAnsi="Arial" w:cs="Arial"/>
          <w:sz w:val="24"/>
          <w:szCs w:val="24"/>
        </w:rPr>
        <w:t>Location appartement communal</w:t>
      </w:r>
    </w:p>
    <w:p w14:paraId="28DAB28F" w14:textId="77777777" w:rsidR="00285F59" w:rsidRPr="007F7EBC" w:rsidRDefault="007F7EBC" w:rsidP="007F7EBC">
      <w:pPr>
        <w:pStyle w:val="Paragraphedeliste"/>
        <w:numPr>
          <w:ilvl w:val="0"/>
          <w:numId w:val="5"/>
        </w:numPr>
        <w:suppressAutoHyphens/>
        <w:autoSpaceDN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F7EBC">
        <w:rPr>
          <w:rFonts w:ascii="Arial" w:hAnsi="Arial" w:cs="Arial"/>
          <w:sz w:val="24"/>
          <w:szCs w:val="24"/>
        </w:rPr>
        <w:t>Location Maison pour Tous</w:t>
      </w:r>
    </w:p>
    <w:p w14:paraId="6900E8A5" w14:textId="77777777" w:rsidR="00285F59" w:rsidRPr="00285F59" w:rsidRDefault="00285F59" w:rsidP="00285F59">
      <w:pPr>
        <w:pStyle w:val="Paragraphedeliste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285F59">
        <w:rPr>
          <w:rFonts w:ascii="Arial" w:hAnsi="Arial" w:cs="Arial"/>
          <w:sz w:val="24"/>
          <w:szCs w:val="24"/>
        </w:rPr>
        <w:t>Questions et informations diverses</w:t>
      </w:r>
    </w:p>
    <w:p w14:paraId="62E9F3D5" w14:textId="77777777" w:rsidR="00F74811" w:rsidRPr="00F74811" w:rsidRDefault="00F74811" w:rsidP="00F74811">
      <w:pPr>
        <w:spacing w:after="0"/>
        <w:jc w:val="both"/>
        <w:rPr>
          <w:b/>
          <w:bCs/>
          <w:u w:val="single"/>
        </w:rPr>
      </w:pPr>
    </w:p>
    <w:p w14:paraId="443C0FD1" w14:textId="77777777" w:rsidR="008E6E6A" w:rsidRDefault="008E6E6A" w:rsidP="008E6E6A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cès verbal</w:t>
      </w:r>
    </w:p>
    <w:p w14:paraId="4F378BCF" w14:textId="77777777" w:rsidR="008E6E6A" w:rsidRPr="009553D5" w:rsidRDefault="008E6E6A" w:rsidP="008E6E6A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0FB5799" w14:textId="77777777" w:rsidR="00285F59" w:rsidRDefault="007F7EBC" w:rsidP="00285F59">
      <w:pPr>
        <w:pStyle w:val="Paragraphedeliste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élibération Etat d’assiette des coupes au titre de l’exercice 2023</w:t>
      </w:r>
    </w:p>
    <w:p w14:paraId="655C426D" w14:textId="77777777" w:rsidR="00600071" w:rsidRDefault="00600071" w:rsidP="00600071">
      <w:pPr>
        <w:pStyle w:val="Paragraphedeliste"/>
        <w:suppressAutoHyphens/>
        <w:autoSpaceDE w:val="0"/>
        <w:autoSpaceDN w:val="0"/>
        <w:adjustRightInd w:val="0"/>
        <w:spacing w:after="0" w:line="240" w:lineRule="auto"/>
        <w:ind w:left="644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1F6D3221" w14:textId="77777777" w:rsidR="002F7114" w:rsidRPr="007B37BF" w:rsidRDefault="002F7114" w:rsidP="002F7114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7B37BF">
        <w:rPr>
          <w:rFonts w:ascii="Arial" w:hAnsi="Arial" w:cs="Arial"/>
          <w:b/>
          <w:bCs/>
          <w:color w:val="000000"/>
          <w:sz w:val="24"/>
          <w:szCs w:val="24"/>
        </w:rPr>
        <w:t>Programmation de martelages de bois-Etat d'assiette 2023</w:t>
      </w:r>
    </w:p>
    <w:p w14:paraId="3B28F05C" w14:textId="77777777" w:rsidR="002F7114" w:rsidRDefault="002F7114" w:rsidP="002F71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7BF">
        <w:rPr>
          <w:rFonts w:ascii="Arial" w:hAnsi="Arial" w:cs="Arial"/>
          <w:sz w:val="24"/>
          <w:szCs w:val="24"/>
        </w:rPr>
        <w:t>Mme le Maire donne lecture au Conseil de la lettre de</w:t>
      </w:r>
      <w:r w:rsidRPr="007B37BF">
        <w:rPr>
          <w:rFonts w:ascii="Arial" w:hAnsi="Arial" w:cs="Arial"/>
          <w:b/>
          <w:bCs/>
          <w:sz w:val="24"/>
          <w:szCs w:val="24"/>
        </w:rPr>
        <w:t xml:space="preserve"> l'OFFICE NATIONAL DES FORETS, Agence Territoriale Vosges Montagne, </w:t>
      </w:r>
      <w:r w:rsidRPr="007B37BF">
        <w:rPr>
          <w:rFonts w:ascii="Arial" w:hAnsi="Arial" w:cs="Arial"/>
          <w:sz w:val="24"/>
          <w:szCs w:val="24"/>
        </w:rPr>
        <w:t xml:space="preserve">concernant les coupes à asseoir en 2023 dans la forêt communale de </w:t>
      </w:r>
      <w:r w:rsidRPr="007B37BF">
        <w:rPr>
          <w:rFonts w:ascii="Arial" w:hAnsi="Arial" w:cs="Arial"/>
          <w:b/>
          <w:bCs/>
          <w:sz w:val="24"/>
          <w:szCs w:val="24"/>
        </w:rPr>
        <w:t>FAYS</w:t>
      </w:r>
      <w:r w:rsidRPr="007B37BF">
        <w:rPr>
          <w:rFonts w:ascii="Arial" w:hAnsi="Arial" w:cs="Arial"/>
          <w:sz w:val="24"/>
          <w:szCs w:val="24"/>
        </w:rPr>
        <w:t xml:space="preserve"> relevant du Régime forestier.</w:t>
      </w:r>
    </w:p>
    <w:p w14:paraId="2C99C121" w14:textId="77777777" w:rsidR="007B37BF" w:rsidRPr="007B37BF" w:rsidRDefault="007B37BF" w:rsidP="002F71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92E250" w14:textId="77777777" w:rsidR="002F7114" w:rsidRPr="007B37BF" w:rsidRDefault="002F7114" w:rsidP="002F71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7BF">
        <w:rPr>
          <w:rFonts w:ascii="Arial" w:hAnsi="Arial" w:cs="Arial"/>
          <w:sz w:val="24"/>
          <w:szCs w:val="24"/>
        </w:rPr>
        <w:t xml:space="preserve">Le Conseil Municipal, après en avoir délibéré, à </w:t>
      </w:r>
      <w:r w:rsidRPr="007B37BF">
        <w:rPr>
          <w:rFonts w:ascii="Arial" w:hAnsi="Arial" w:cs="Arial"/>
          <w:b/>
          <w:sz w:val="24"/>
          <w:szCs w:val="24"/>
        </w:rPr>
        <w:t>l’unanimité de ses membres présents</w:t>
      </w:r>
    </w:p>
    <w:p w14:paraId="1B00C9F1" w14:textId="77777777" w:rsidR="002F7114" w:rsidRPr="007B37BF" w:rsidRDefault="002F7114" w:rsidP="002F71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7BF">
        <w:rPr>
          <w:rFonts w:ascii="Arial" w:hAnsi="Arial" w:cs="Arial"/>
          <w:sz w:val="24"/>
          <w:szCs w:val="24"/>
        </w:rPr>
        <w:t>- Demande à l'Office National des Forêts, d'asseoir les coupes telles qu'elles sont définies dans son tableau, soit :</w:t>
      </w:r>
    </w:p>
    <w:p w14:paraId="084FE2D8" w14:textId="77777777" w:rsidR="002F7114" w:rsidRPr="007B37BF" w:rsidRDefault="002F7114" w:rsidP="002F71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7BF">
        <w:rPr>
          <w:rFonts w:ascii="Arial" w:hAnsi="Arial" w:cs="Arial"/>
          <w:sz w:val="24"/>
          <w:szCs w:val="24"/>
        </w:rPr>
        <w:t>- Groupe irrégulier : parcelles N°5 et N°6</w:t>
      </w:r>
    </w:p>
    <w:p w14:paraId="7BBE2619" w14:textId="77777777" w:rsidR="002F7114" w:rsidRPr="007B37BF" w:rsidRDefault="002F7114" w:rsidP="002F71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7BF">
        <w:rPr>
          <w:rFonts w:ascii="Arial" w:hAnsi="Arial" w:cs="Arial"/>
          <w:sz w:val="24"/>
          <w:szCs w:val="24"/>
        </w:rPr>
        <w:t>- Coupe à reporter exercice 2024 : groupe irrégulier : parcelles N°1, N°12 et N°28</w:t>
      </w:r>
    </w:p>
    <w:p w14:paraId="48C87EAC" w14:textId="77777777" w:rsidR="002F7114" w:rsidRPr="007B37BF" w:rsidRDefault="002F7114" w:rsidP="002F71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7BF">
        <w:rPr>
          <w:rFonts w:ascii="Arial" w:hAnsi="Arial" w:cs="Arial"/>
          <w:sz w:val="24"/>
          <w:szCs w:val="24"/>
        </w:rPr>
        <w:t>- Coupe à reporter exercice 2025 : groupe irrégulier : parcelle N° 11</w:t>
      </w:r>
    </w:p>
    <w:p w14:paraId="4EB07469" w14:textId="77777777" w:rsidR="002F7114" w:rsidRPr="007B37BF" w:rsidRDefault="002F7114" w:rsidP="002F711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B37BF">
        <w:rPr>
          <w:rFonts w:ascii="Arial" w:hAnsi="Arial" w:cs="Arial"/>
          <w:bCs/>
          <w:sz w:val="24"/>
          <w:szCs w:val="24"/>
        </w:rPr>
        <w:t>- Vente en bloc et sur pied</w:t>
      </w:r>
    </w:p>
    <w:p w14:paraId="626EB782" w14:textId="77777777" w:rsidR="00600071" w:rsidRPr="002F7114" w:rsidRDefault="00600071" w:rsidP="002F7114">
      <w:pPr>
        <w:pStyle w:val="Paragraphedeliste"/>
        <w:suppressAutoHyphens/>
        <w:autoSpaceDE w:val="0"/>
        <w:autoSpaceDN w:val="0"/>
        <w:adjustRightInd w:val="0"/>
        <w:spacing w:after="0" w:line="240" w:lineRule="auto"/>
        <w:ind w:left="644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4C82EE7C" w14:textId="77777777" w:rsidR="00436E3D" w:rsidRPr="00436E3D" w:rsidRDefault="00436E3D" w:rsidP="00436E3D">
      <w:pPr>
        <w:suppressAutoHyphens/>
        <w:autoSpaceDE w:val="0"/>
        <w:autoSpaceDN w:val="0"/>
        <w:adjustRightInd w:val="0"/>
        <w:spacing w:after="0" w:line="240" w:lineRule="auto"/>
        <w:ind w:left="644"/>
        <w:rPr>
          <w:rFonts w:ascii="Arial" w:hAnsi="Arial" w:cs="Arial"/>
          <w:sz w:val="24"/>
          <w:szCs w:val="24"/>
        </w:rPr>
      </w:pPr>
    </w:p>
    <w:p w14:paraId="5603F957" w14:textId="77777777" w:rsidR="00285F59" w:rsidRDefault="00406D48" w:rsidP="00285F59">
      <w:pPr>
        <w:pStyle w:val="Paragraphedeliste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ocation appartement communal</w:t>
      </w:r>
    </w:p>
    <w:p w14:paraId="718166D4" w14:textId="77777777" w:rsidR="00754375" w:rsidRDefault="00754375" w:rsidP="00406D48">
      <w:pPr>
        <w:pStyle w:val="Paragraphedeliste"/>
        <w:suppressAutoHyphens/>
        <w:autoSpaceDE w:val="0"/>
        <w:autoSpaceDN w:val="0"/>
        <w:adjustRightInd w:val="0"/>
        <w:spacing w:after="0" w:line="240" w:lineRule="auto"/>
        <w:ind w:left="644"/>
        <w:contextualSpacing w:val="0"/>
        <w:rPr>
          <w:rFonts w:ascii="Arial" w:hAnsi="Arial" w:cs="Arial"/>
          <w:sz w:val="24"/>
          <w:szCs w:val="24"/>
        </w:rPr>
      </w:pPr>
    </w:p>
    <w:p w14:paraId="0C52C642" w14:textId="77777777" w:rsidR="00406D48" w:rsidRDefault="00406D48" w:rsidP="00600071">
      <w:pPr>
        <w:pStyle w:val="Paragraphedeliste"/>
        <w:suppressAutoHyphens/>
        <w:autoSpaceDE w:val="0"/>
        <w:autoSpaceDN w:val="0"/>
        <w:adjustRightInd w:val="0"/>
        <w:spacing w:after="0" w:line="240" w:lineRule="auto"/>
        <w:ind w:left="64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ite à la rénovation du logement et suite à l’installation d’une cuisine intégrée, le diagnostic technique a été réalisé</w:t>
      </w:r>
      <w:r w:rsidRPr="00406D4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Il </w:t>
      </w:r>
      <w:r w:rsidR="00600071">
        <w:rPr>
          <w:rFonts w:ascii="Arial" w:hAnsi="Arial" w:cs="Arial"/>
          <w:sz w:val="24"/>
          <w:szCs w:val="24"/>
        </w:rPr>
        <w:t xml:space="preserve">est </w:t>
      </w:r>
      <w:r>
        <w:rPr>
          <w:rFonts w:ascii="Arial" w:hAnsi="Arial" w:cs="Arial"/>
          <w:sz w:val="24"/>
          <w:szCs w:val="24"/>
        </w:rPr>
        <w:t xml:space="preserve">prévu </w:t>
      </w:r>
      <w:r w:rsidRPr="00406D48">
        <w:rPr>
          <w:rFonts w:ascii="Arial" w:hAnsi="Arial" w:cs="Arial"/>
          <w:sz w:val="24"/>
          <w:szCs w:val="24"/>
        </w:rPr>
        <w:t>maintenant</w:t>
      </w:r>
      <w:r>
        <w:rPr>
          <w:rFonts w:ascii="Arial" w:hAnsi="Arial" w:cs="Arial"/>
          <w:sz w:val="24"/>
          <w:szCs w:val="24"/>
        </w:rPr>
        <w:t xml:space="preserve"> de publier une annonce pour location.</w:t>
      </w:r>
    </w:p>
    <w:p w14:paraId="5E8C938A" w14:textId="77777777" w:rsidR="00406D48" w:rsidRDefault="00406D48" w:rsidP="00600071">
      <w:pPr>
        <w:pStyle w:val="Paragraphedeliste"/>
        <w:suppressAutoHyphens/>
        <w:autoSpaceDE w:val="0"/>
        <w:autoSpaceDN w:val="0"/>
        <w:adjustRightInd w:val="0"/>
        <w:spacing w:after="0" w:line="240" w:lineRule="auto"/>
        <w:ind w:left="64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cela, il est demandé aux membres du conseil de déterminer loyer.</w:t>
      </w:r>
    </w:p>
    <w:p w14:paraId="5204EC80" w14:textId="57E4D5F6" w:rsidR="007B37BF" w:rsidRPr="00BA19E8" w:rsidRDefault="007B37BF" w:rsidP="00BA19E8">
      <w:pPr>
        <w:pStyle w:val="Paragraphedeliste"/>
        <w:suppressAutoHyphens/>
        <w:autoSpaceDE w:val="0"/>
        <w:autoSpaceDN w:val="0"/>
        <w:adjustRightInd w:val="0"/>
        <w:spacing w:after="0" w:line="240" w:lineRule="auto"/>
        <w:ind w:left="64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position :</w:t>
      </w:r>
      <w:r w:rsidR="00BB2BC1">
        <w:rPr>
          <w:rFonts w:ascii="Arial" w:hAnsi="Arial" w:cs="Arial"/>
          <w:sz w:val="24"/>
          <w:szCs w:val="24"/>
        </w:rPr>
        <w:t xml:space="preserve"> 4</w:t>
      </w:r>
      <w:r>
        <w:rPr>
          <w:rFonts w:ascii="Arial" w:hAnsi="Arial" w:cs="Arial"/>
          <w:sz w:val="24"/>
          <w:szCs w:val="24"/>
        </w:rPr>
        <w:t>80</w:t>
      </w:r>
      <w:r w:rsidR="00BA19E8">
        <w:rPr>
          <w:rFonts w:ascii="Arial" w:hAnsi="Arial" w:cs="Arial"/>
          <w:sz w:val="24"/>
          <w:szCs w:val="24"/>
        </w:rPr>
        <w:t xml:space="preserve"> </w:t>
      </w:r>
      <w:r w:rsidR="00BA19E8" w:rsidRPr="00BA19E8">
        <w:rPr>
          <w:rFonts w:ascii="Arial" w:hAnsi="Arial" w:cs="Arial"/>
          <w:sz w:val="24"/>
          <w:szCs w:val="24"/>
        </w:rPr>
        <w:t>€</w:t>
      </w:r>
      <w:r w:rsidRPr="00BA19E8">
        <w:rPr>
          <w:rFonts w:ascii="Arial" w:hAnsi="Arial" w:cs="Arial"/>
          <w:sz w:val="24"/>
          <w:szCs w:val="24"/>
        </w:rPr>
        <w:t xml:space="preserve"> + 170 € soit </w:t>
      </w:r>
      <w:r w:rsidR="00BA19E8">
        <w:rPr>
          <w:rFonts w:ascii="Arial" w:hAnsi="Arial" w:cs="Arial"/>
          <w:sz w:val="24"/>
          <w:szCs w:val="24"/>
        </w:rPr>
        <w:t>6</w:t>
      </w:r>
      <w:r w:rsidRPr="00BA19E8">
        <w:rPr>
          <w:rFonts w:ascii="Arial" w:hAnsi="Arial" w:cs="Arial"/>
          <w:sz w:val="24"/>
          <w:szCs w:val="24"/>
        </w:rPr>
        <w:t>50</w:t>
      </w:r>
      <w:r w:rsidR="00BA19E8" w:rsidRPr="00BA19E8">
        <w:rPr>
          <w:rFonts w:ascii="Arial" w:hAnsi="Arial" w:cs="Arial"/>
          <w:sz w:val="24"/>
          <w:szCs w:val="24"/>
        </w:rPr>
        <w:t xml:space="preserve"> €</w:t>
      </w:r>
    </w:p>
    <w:p w14:paraId="21F1BC66" w14:textId="62AAABCB" w:rsidR="007B37BF" w:rsidRDefault="007B37BF" w:rsidP="00600071">
      <w:pPr>
        <w:pStyle w:val="Paragraphedeliste"/>
        <w:suppressAutoHyphens/>
        <w:autoSpaceDE w:val="0"/>
        <w:autoSpaceDN w:val="0"/>
        <w:adjustRightInd w:val="0"/>
        <w:spacing w:after="0" w:line="240" w:lineRule="auto"/>
        <w:ind w:left="64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membres du conseil donnent un avis favorable. Une délibération sera faite lorsqu’un locataire sera connu.</w:t>
      </w:r>
    </w:p>
    <w:p w14:paraId="51D55CFC" w14:textId="77777777" w:rsidR="00436E3D" w:rsidRPr="00D170B3" w:rsidRDefault="00436E3D" w:rsidP="007B37BF">
      <w:pPr>
        <w:pStyle w:val="Paragraphedeliste"/>
        <w:suppressAutoHyphens/>
        <w:autoSpaceDE w:val="0"/>
        <w:autoSpaceDN w:val="0"/>
        <w:adjustRightInd w:val="0"/>
        <w:spacing w:after="0" w:line="240" w:lineRule="auto"/>
        <w:ind w:left="644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</w:p>
    <w:p w14:paraId="015D17C7" w14:textId="77777777" w:rsidR="007B37BF" w:rsidRPr="005E5470" w:rsidRDefault="007B37BF" w:rsidP="004E0A20">
      <w:pPr>
        <w:pStyle w:val="Paragraphedeliste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/>
          <w:sz w:val="24"/>
          <w:szCs w:val="24"/>
        </w:rPr>
      </w:pPr>
      <w:r w:rsidRPr="005E547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TARIFS DE LOCATION DE LA </w:t>
      </w:r>
      <w:r w:rsidRPr="005E5470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ar-SA"/>
        </w:rPr>
        <w:t>MAISON POUR TOUS</w:t>
      </w:r>
      <w:r w:rsidRPr="005E547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DE FAYS A COMPTER DU 1</w:t>
      </w:r>
      <w:r w:rsidRPr="005E5470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ar-SA"/>
        </w:rPr>
        <w:t>ER</w:t>
      </w:r>
      <w:r w:rsidRPr="005E547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JANVIER 2023</w:t>
      </w:r>
    </w:p>
    <w:p w14:paraId="6B65D3CE" w14:textId="77777777" w:rsidR="004E0A20" w:rsidRPr="005E5470" w:rsidRDefault="004E0A20" w:rsidP="004E0A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7B6D9D" w14:textId="77777777" w:rsidR="007B37BF" w:rsidRDefault="007B37BF" w:rsidP="004E0A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B37BF">
        <w:rPr>
          <w:rFonts w:ascii="Arial" w:eastAsia="Times New Roman" w:hAnsi="Arial" w:cs="Arial"/>
          <w:sz w:val="24"/>
          <w:szCs w:val="24"/>
          <w:lang w:eastAsia="ar-SA"/>
        </w:rPr>
        <w:t>Mme le Maire présente au Conseil Municipal les tarifs appliqués pour la location de la Mais</w:t>
      </w:r>
      <w:r w:rsidR="004E0A20">
        <w:rPr>
          <w:rFonts w:ascii="Arial" w:eastAsia="Times New Roman" w:hAnsi="Arial" w:cs="Arial"/>
          <w:sz w:val="24"/>
          <w:szCs w:val="24"/>
          <w:lang w:eastAsia="ar-SA"/>
        </w:rPr>
        <w:t>on Pour Tous ;</w:t>
      </w:r>
    </w:p>
    <w:p w14:paraId="6628F514" w14:textId="77777777" w:rsidR="004E0A20" w:rsidRPr="007B37BF" w:rsidRDefault="004E0A20" w:rsidP="004E0A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C4EE053" w14:textId="77777777" w:rsidR="007B37BF" w:rsidRDefault="007B37BF" w:rsidP="004E0A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B37BF">
        <w:rPr>
          <w:rFonts w:ascii="Arial" w:eastAsia="Times New Roman" w:hAnsi="Arial" w:cs="Arial"/>
          <w:sz w:val="24"/>
          <w:szCs w:val="24"/>
          <w:lang w:eastAsia="ar-SA"/>
        </w:rPr>
        <w:t>Après en avoir délibéré, à l’unanimité des membres présents,</w:t>
      </w:r>
    </w:p>
    <w:p w14:paraId="0900A4C0" w14:textId="77777777" w:rsidR="004E0A20" w:rsidRPr="007B37BF" w:rsidRDefault="004E0A20" w:rsidP="004E0A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BD0FFF" w14:textId="77777777" w:rsidR="007B37BF" w:rsidRPr="004E0A20" w:rsidRDefault="007B37BF" w:rsidP="004E0A20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4E0A2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ECIDE d’appliquer les tarifs suivants :</w:t>
      </w:r>
    </w:p>
    <w:p w14:paraId="081B96F6" w14:textId="77777777" w:rsidR="004E0A20" w:rsidRDefault="004E0A20" w:rsidP="004E0A2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257B0F72" w14:textId="77777777" w:rsidR="007B37BF" w:rsidRPr="007B37BF" w:rsidRDefault="007B37BF" w:rsidP="004E0A2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7B37B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Particuliers extérieurs à la Commune :</w:t>
      </w:r>
    </w:p>
    <w:p w14:paraId="7D0C451A" w14:textId="77777777" w:rsidR="007B37BF" w:rsidRPr="007B37BF" w:rsidRDefault="007B37BF" w:rsidP="004E0A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B37BF">
        <w:rPr>
          <w:rFonts w:ascii="Arial" w:eastAsia="Times New Roman" w:hAnsi="Arial" w:cs="Arial"/>
          <w:sz w:val="24"/>
          <w:szCs w:val="24"/>
          <w:lang w:eastAsia="ar-SA"/>
        </w:rPr>
        <w:t>- 100 € la demi-journée plus électricité consommée</w:t>
      </w:r>
    </w:p>
    <w:p w14:paraId="5AC3FB97" w14:textId="77777777" w:rsidR="007B37BF" w:rsidRPr="007B37BF" w:rsidRDefault="007B37BF" w:rsidP="004E0A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B37BF">
        <w:rPr>
          <w:rFonts w:ascii="Arial" w:eastAsia="Times New Roman" w:hAnsi="Arial" w:cs="Arial"/>
          <w:sz w:val="24"/>
          <w:szCs w:val="24"/>
          <w:lang w:eastAsia="ar-SA"/>
        </w:rPr>
        <w:t>- 200 € la journée plus électricité consommée</w:t>
      </w:r>
    </w:p>
    <w:p w14:paraId="2B97C784" w14:textId="77777777" w:rsidR="007B37BF" w:rsidRPr="007B37BF" w:rsidRDefault="007B37BF" w:rsidP="004E0A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B37BF">
        <w:rPr>
          <w:rFonts w:ascii="Arial" w:eastAsia="Times New Roman" w:hAnsi="Arial" w:cs="Arial"/>
          <w:sz w:val="24"/>
          <w:szCs w:val="24"/>
          <w:lang w:eastAsia="ar-SA"/>
        </w:rPr>
        <w:t>- 300 € les 2 jours plus électricité consommée</w:t>
      </w:r>
    </w:p>
    <w:p w14:paraId="78CDEFDC" w14:textId="77777777" w:rsidR="004E0A20" w:rsidRDefault="004E0A20" w:rsidP="004E0A2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0F77D41E" w14:textId="77777777" w:rsidR="007B37BF" w:rsidRPr="007B37BF" w:rsidRDefault="007B37BF" w:rsidP="004E0A2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7B37B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Particuliers domiciliés à Fays :</w:t>
      </w:r>
    </w:p>
    <w:p w14:paraId="03114CDB" w14:textId="3CE9D30A" w:rsidR="007B37BF" w:rsidRPr="007B37BF" w:rsidRDefault="007B37BF" w:rsidP="004E0A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B37BF">
        <w:rPr>
          <w:rFonts w:ascii="Arial" w:eastAsia="Times New Roman" w:hAnsi="Arial" w:cs="Arial"/>
          <w:sz w:val="24"/>
          <w:szCs w:val="24"/>
          <w:lang w:eastAsia="ar-SA"/>
        </w:rPr>
        <w:t>-  50 € la demi-journée plus électricité consommée</w:t>
      </w:r>
    </w:p>
    <w:p w14:paraId="49BE2BC0" w14:textId="77777777" w:rsidR="007B37BF" w:rsidRPr="007B37BF" w:rsidRDefault="007B37BF" w:rsidP="004E0A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B37BF">
        <w:rPr>
          <w:rFonts w:ascii="Arial" w:eastAsia="Times New Roman" w:hAnsi="Arial" w:cs="Arial"/>
          <w:sz w:val="24"/>
          <w:szCs w:val="24"/>
          <w:lang w:eastAsia="ar-SA"/>
        </w:rPr>
        <w:t>-100 € la journée plus électricité consommée</w:t>
      </w:r>
    </w:p>
    <w:p w14:paraId="1FA13574" w14:textId="77777777" w:rsidR="007B37BF" w:rsidRPr="007B37BF" w:rsidRDefault="007B37BF" w:rsidP="004E0A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B37BF">
        <w:rPr>
          <w:rFonts w:ascii="Arial" w:eastAsia="Times New Roman" w:hAnsi="Arial" w:cs="Arial"/>
          <w:sz w:val="24"/>
          <w:szCs w:val="24"/>
          <w:lang w:eastAsia="ar-SA"/>
        </w:rPr>
        <w:t>-150 € les 2 jours plus électricité consommée</w:t>
      </w:r>
    </w:p>
    <w:p w14:paraId="068C5F50" w14:textId="77777777" w:rsidR="004E0A20" w:rsidRDefault="004E0A20" w:rsidP="004E0A2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2312E11" w14:textId="77777777" w:rsidR="007B37BF" w:rsidRPr="007B37BF" w:rsidRDefault="007B37BF" w:rsidP="004E0A2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7B37B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Associations du Village : Amicale de Fays et Amicale Cyclo :</w:t>
      </w:r>
    </w:p>
    <w:p w14:paraId="43C1303F" w14:textId="77777777" w:rsidR="007B37BF" w:rsidRPr="007B37BF" w:rsidRDefault="007B37BF" w:rsidP="004E0A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B37BF">
        <w:rPr>
          <w:rFonts w:ascii="Arial" w:eastAsia="Times New Roman" w:hAnsi="Arial" w:cs="Arial"/>
          <w:sz w:val="24"/>
          <w:szCs w:val="24"/>
          <w:lang w:eastAsia="ar-SA"/>
        </w:rPr>
        <w:t>-gratuité</w:t>
      </w:r>
    </w:p>
    <w:p w14:paraId="6564B434" w14:textId="77777777" w:rsidR="004E0A20" w:rsidRDefault="004E0A20" w:rsidP="004E0A2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63622E7E" w14:textId="77777777" w:rsidR="007B37BF" w:rsidRPr="007B37BF" w:rsidRDefault="007B37BF" w:rsidP="004E0A2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7B37B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Associations et organismes extérieures à la Commune de Fays :</w:t>
      </w:r>
    </w:p>
    <w:p w14:paraId="489E7E6D" w14:textId="77777777" w:rsidR="007B37BF" w:rsidRPr="007B37BF" w:rsidRDefault="007B37BF" w:rsidP="004E0A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B37BF">
        <w:rPr>
          <w:rFonts w:ascii="Arial" w:eastAsia="Times New Roman" w:hAnsi="Arial" w:cs="Arial"/>
          <w:sz w:val="24"/>
          <w:szCs w:val="24"/>
          <w:lang w:eastAsia="ar-SA"/>
        </w:rPr>
        <w:t>- forfait 20 € la journée</w:t>
      </w:r>
    </w:p>
    <w:p w14:paraId="0364EF99" w14:textId="77777777" w:rsidR="007B37BF" w:rsidRPr="007B37BF" w:rsidRDefault="007B37BF" w:rsidP="004E0A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B37BF">
        <w:rPr>
          <w:rFonts w:ascii="Arial" w:eastAsia="Times New Roman" w:hAnsi="Arial" w:cs="Arial"/>
          <w:sz w:val="24"/>
          <w:szCs w:val="24"/>
          <w:lang w:eastAsia="ar-SA"/>
        </w:rPr>
        <w:t>- forfait 10 € la demi-journée</w:t>
      </w:r>
    </w:p>
    <w:p w14:paraId="52486572" w14:textId="77777777" w:rsidR="004E0A20" w:rsidRDefault="004E0A20" w:rsidP="004E0A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E68AE57" w14:textId="77777777" w:rsidR="007B37BF" w:rsidRDefault="007B37BF" w:rsidP="004E0A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B37BF">
        <w:rPr>
          <w:rFonts w:ascii="Arial" w:eastAsia="Times New Roman" w:hAnsi="Arial" w:cs="Arial"/>
          <w:sz w:val="24"/>
          <w:szCs w:val="24"/>
          <w:lang w:eastAsia="ar-SA"/>
        </w:rPr>
        <w:t>Un acte d’engagement d’occupation de la Maison pour Tous prévu à cet effet sera établi entre Madame le Maire, représentante de la Collectivité et le locataire.</w:t>
      </w:r>
    </w:p>
    <w:p w14:paraId="50F516F9" w14:textId="77777777" w:rsidR="005E5470" w:rsidRPr="005E5470" w:rsidRDefault="005E5470" w:rsidP="005E5470">
      <w:pPr>
        <w:jc w:val="both"/>
        <w:rPr>
          <w:rFonts w:eastAsia="Times New Roman" w:cs="Times New Roman"/>
          <w:b/>
          <w:bCs/>
          <w:u w:val="single"/>
          <w:lang w:eastAsia="ar-SA"/>
        </w:rPr>
      </w:pPr>
    </w:p>
    <w:p w14:paraId="657F205A" w14:textId="77777777" w:rsidR="005E5470" w:rsidRPr="005E5470" w:rsidRDefault="005E5470" w:rsidP="005E547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E547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TARIFS DE MISE A DISPOSITION DE </w:t>
      </w:r>
      <w:r w:rsidRPr="005E5470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ar-SA"/>
        </w:rPr>
        <w:t xml:space="preserve">L’ANCIENNE SALLE D’ECOLE </w:t>
      </w:r>
      <w:r w:rsidRPr="005E547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E FAYS A COMPTER DU 1</w:t>
      </w:r>
      <w:r w:rsidRPr="005E5470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ar-SA"/>
        </w:rPr>
        <w:t>ER</w:t>
      </w:r>
      <w:r w:rsidRPr="005E547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JANVIER 2023</w:t>
      </w:r>
    </w:p>
    <w:p w14:paraId="59090AFD" w14:textId="77777777" w:rsidR="005E5470" w:rsidRPr="005E5470" w:rsidRDefault="005E5470" w:rsidP="005E547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4AF77423" w14:textId="77777777" w:rsidR="005E5470" w:rsidRPr="005E5470" w:rsidRDefault="005E5470" w:rsidP="005E54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5470">
        <w:rPr>
          <w:rFonts w:ascii="Arial" w:eastAsia="Times New Roman" w:hAnsi="Arial" w:cs="Arial"/>
          <w:sz w:val="24"/>
          <w:szCs w:val="24"/>
          <w:lang w:eastAsia="ar-SA"/>
        </w:rPr>
        <w:t>Mme le Maire présente au Conseil Municipal la possibilité de mettre à disposition l’ancienne salle d’école de Fays dans le cas où les associations et organismes comportant un nombre limité à 20 personnes maxi sollicitent une salle autre que la Maison Pour Tous,</w:t>
      </w:r>
    </w:p>
    <w:p w14:paraId="122F2F98" w14:textId="77777777" w:rsidR="005E5470" w:rsidRPr="005E5470" w:rsidRDefault="005E5470" w:rsidP="005E54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7419BA2" w14:textId="77777777" w:rsidR="005E5470" w:rsidRPr="005E5470" w:rsidRDefault="005E5470" w:rsidP="005E54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5470">
        <w:rPr>
          <w:rFonts w:ascii="Arial" w:eastAsia="Times New Roman" w:hAnsi="Arial" w:cs="Arial"/>
          <w:sz w:val="24"/>
          <w:szCs w:val="24"/>
          <w:lang w:eastAsia="ar-SA"/>
        </w:rPr>
        <w:t>Après en avoir délibéré, à l’unanimité des membres présents,</w:t>
      </w:r>
    </w:p>
    <w:p w14:paraId="6AFC5F47" w14:textId="77777777" w:rsidR="005E5470" w:rsidRPr="005E5470" w:rsidRDefault="005E5470" w:rsidP="005E547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E547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-DECIDE d’appliquer les forfaits suivants :</w:t>
      </w:r>
    </w:p>
    <w:p w14:paraId="6EE0274B" w14:textId="77777777" w:rsidR="005E5470" w:rsidRPr="005E5470" w:rsidRDefault="005E5470" w:rsidP="005E54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5055DE" w14:textId="77777777" w:rsidR="005E5470" w:rsidRPr="005E5470" w:rsidRDefault="005E5470" w:rsidP="005E547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E547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Associations du Village : Amicale de Fays et Amicale Cyclo :</w:t>
      </w:r>
    </w:p>
    <w:p w14:paraId="2CFAF599" w14:textId="77777777" w:rsidR="005E5470" w:rsidRPr="005E5470" w:rsidRDefault="005E5470" w:rsidP="005E54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5470">
        <w:rPr>
          <w:rFonts w:ascii="Arial" w:eastAsia="Times New Roman" w:hAnsi="Arial" w:cs="Arial"/>
          <w:sz w:val="24"/>
          <w:szCs w:val="24"/>
          <w:lang w:eastAsia="ar-SA"/>
        </w:rPr>
        <w:t>-gratuité</w:t>
      </w:r>
    </w:p>
    <w:p w14:paraId="32ACC127" w14:textId="77777777" w:rsidR="005E5470" w:rsidRPr="005E5470" w:rsidRDefault="005E5470" w:rsidP="005E54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7AD574" w14:textId="77777777" w:rsidR="005E5470" w:rsidRPr="005E5470" w:rsidRDefault="005E5470" w:rsidP="005E547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E547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Associations et organismes extérieures à la Commune de Fays :</w:t>
      </w:r>
    </w:p>
    <w:p w14:paraId="0B5B8648" w14:textId="77777777" w:rsidR="005E5470" w:rsidRPr="005E5470" w:rsidRDefault="005E5470" w:rsidP="005E54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5470">
        <w:rPr>
          <w:rFonts w:ascii="Arial" w:eastAsia="Times New Roman" w:hAnsi="Arial" w:cs="Arial"/>
          <w:sz w:val="24"/>
          <w:szCs w:val="24"/>
          <w:lang w:eastAsia="ar-SA"/>
        </w:rPr>
        <w:t>- forfait 20 € la journée</w:t>
      </w:r>
    </w:p>
    <w:p w14:paraId="513B220A" w14:textId="77777777" w:rsidR="005E5470" w:rsidRPr="005E5470" w:rsidRDefault="005E5470" w:rsidP="005E54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5470">
        <w:rPr>
          <w:rFonts w:ascii="Arial" w:eastAsia="Times New Roman" w:hAnsi="Arial" w:cs="Arial"/>
          <w:sz w:val="24"/>
          <w:szCs w:val="24"/>
          <w:lang w:eastAsia="ar-SA"/>
        </w:rPr>
        <w:t>- forfait 10 € la demi-journée</w:t>
      </w:r>
    </w:p>
    <w:p w14:paraId="6495C813" w14:textId="77777777" w:rsidR="005E5470" w:rsidRPr="005E5470" w:rsidRDefault="005E5470" w:rsidP="005E54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1297710" w14:textId="77777777" w:rsidR="005E5470" w:rsidRPr="005E5470" w:rsidRDefault="005E5470" w:rsidP="005E54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5470">
        <w:rPr>
          <w:rFonts w:ascii="Arial" w:eastAsia="Times New Roman" w:hAnsi="Arial" w:cs="Arial"/>
          <w:sz w:val="24"/>
          <w:szCs w:val="24"/>
          <w:lang w:eastAsia="ar-SA"/>
        </w:rPr>
        <w:t>Un acte d’engagement de mise à disposition de l’ancienne salle de classe sera établi entre Madame le Maire, représentante de la Collectivité et le locataire.</w:t>
      </w:r>
    </w:p>
    <w:p w14:paraId="0EC98BD0" w14:textId="77777777" w:rsidR="005E5470" w:rsidRDefault="005E5470" w:rsidP="005E5470">
      <w:pPr>
        <w:jc w:val="both"/>
        <w:rPr>
          <w:rFonts w:cs="Times New Roman"/>
          <w:bCs/>
        </w:rPr>
      </w:pPr>
    </w:p>
    <w:p w14:paraId="65056CB9" w14:textId="77777777" w:rsidR="00AD0A45" w:rsidRDefault="00AD0A45" w:rsidP="005E54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28DDF6" w14:textId="77777777" w:rsidR="00AD0A45" w:rsidRPr="008E120C" w:rsidRDefault="00AD0A45" w:rsidP="00B47980">
      <w:pPr>
        <w:spacing w:after="0" w:line="240" w:lineRule="auto"/>
        <w:ind w:left="646"/>
        <w:rPr>
          <w:rFonts w:ascii="Arial" w:hAnsi="Arial" w:cs="Arial"/>
          <w:sz w:val="24"/>
          <w:szCs w:val="24"/>
        </w:rPr>
      </w:pPr>
    </w:p>
    <w:p w14:paraId="66D7D74B" w14:textId="77777777" w:rsidR="00285F59" w:rsidRDefault="00285F59" w:rsidP="00285F59">
      <w:pPr>
        <w:pStyle w:val="Paragraphedeliste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1E356A">
        <w:rPr>
          <w:rFonts w:ascii="Arial" w:hAnsi="Arial" w:cs="Arial"/>
          <w:b/>
          <w:sz w:val="24"/>
          <w:szCs w:val="24"/>
          <w:u w:val="single"/>
        </w:rPr>
        <w:t>Questions et informations diverses</w:t>
      </w:r>
    </w:p>
    <w:p w14:paraId="016B498B" w14:textId="77777777" w:rsidR="00164096" w:rsidRDefault="00164096" w:rsidP="00164096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BF0FF30" w14:textId="77777777" w:rsidR="00BE65C9" w:rsidRDefault="00BE65C9" w:rsidP="00BE65C9">
      <w:pPr>
        <w:pStyle w:val="Paragraphedeliste"/>
        <w:numPr>
          <w:ilvl w:val="0"/>
          <w:numId w:val="13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3D19">
        <w:rPr>
          <w:rFonts w:ascii="Arial" w:hAnsi="Arial" w:cs="Arial"/>
          <w:sz w:val="24"/>
          <w:szCs w:val="24"/>
        </w:rPr>
        <w:t>Débat Orientation budgétaire</w:t>
      </w:r>
      <w:r>
        <w:rPr>
          <w:rFonts w:ascii="Arial" w:hAnsi="Arial" w:cs="Arial"/>
          <w:sz w:val="24"/>
          <w:szCs w:val="24"/>
        </w:rPr>
        <w:t xml:space="preserve"> : </w:t>
      </w:r>
    </w:p>
    <w:p w14:paraId="377A95ED" w14:textId="77777777" w:rsidR="00BE65C9" w:rsidRDefault="00BE65C9" w:rsidP="00BE65C9">
      <w:pPr>
        <w:pStyle w:val="Paragraphedeliste"/>
        <w:numPr>
          <w:ilvl w:val="1"/>
          <w:numId w:val="13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3D19">
        <w:rPr>
          <w:rFonts w:ascii="Arial" w:hAnsi="Arial" w:cs="Arial"/>
          <w:sz w:val="24"/>
          <w:szCs w:val="24"/>
        </w:rPr>
        <w:t>Travaux d’enfouissement</w:t>
      </w:r>
      <w:r>
        <w:rPr>
          <w:rFonts w:ascii="Arial" w:hAnsi="Arial" w:cs="Arial"/>
          <w:sz w:val="24"/>
          <w:szCs w:val="24"/>
        </w:rPr>
        <w:t xml:space="preserve">, </w:t>
      </w:r>
    </w:p>
    <w:p w14:paraId="74D680FF" w14:textId="77777777" w:rsidR="00BE65C9" w:rsidRDefault="00BE65C9" w:rsidP="00BE65C9">
      <w:pPr>
        <w:pStyle w:val="Paragraphedeliste"/>
        <w:numPr>
          <w:ilvl w:val="1"/>
          <w:numId w:val="13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i bus, voirie, </w:t>
      </w:r>
    </w:p>
    <w:p w14:paraId="641F9B57" w14:textId="77777777" w:rsidR="00BE65C9" w:rsidRDefault="00BE65C9" w:rsidP="00BE65C9">
      <w:pPr>
        <w:pStyle w:val="Paragraphedeliste"/>
        <w:numPr>
          <w:ilvl w:val="1"/>
          <w:numId w:val="13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irie et aménagement de la circulation, </w:t>
      </w:r>
    </w:p>
    <w:p w14:paraId="2B97373E" w14:textId="77777777" w:rsidR="00BE65C9" w:rsidRDefault="00BE65C9" w:rsidP="00BE65C9">
      <w:pPr>
        <w:pStyle w:val="Paragraphedeliste"/>
        <w:numPr>
          <w:ilvl w:val="1"/>
          <w:numId w:val="13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âtiment : portes Maison pour Tous.</w:t>
      </w:r>
    </w:p>
    <w:p w14:paraId="632F08CF" w14:textId="77777777" w:rsidR="00BE65C9" w:rsidRDefault="00BE65C9" w:rsidP="00BE65C9">
      <w:pPr>
        <w:pStyle w:val="Paragraphedeliste"/>
        <w:suppressAutoHyphens/>
        <w:autoSpaceDN w:val="0"/>
        <w:spacing w:after="0" w:line="240" w:lineRule="auto"/>
        <w:ind w:left="1724"/>
        <w:jc w:val="both"/>
        <w:rPr>
          <w:rFonts w:ascii="Arial" w:hAnsi="Arial" w:cs="Arial"/>
          <w:sz w:val="24"/>
          <w:szCs w:val="24"/>
        </w:rPr>
      </w:pPr>
    </w:p>
    <w:p w14:paraId="1E71CB63" w14:textId="77777777" w:rsidR="00BE65C9" w:rsidRPr="00603D19" w:rsidRDefault="00BE65C9" w:rsidP="00BE65C9">
      <w:pPr>
        <w:pStyle w:val="Paragraphedeliste"/>
        <w:numPr>
          <w:ilvl w:val="0"/>
          <w:numId w:val="13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3D19">
        <w:rPr>
          <w:rFonts w:ascii="Arial" w:hAnsi="Arial" w:cs="Arial"/>
          <w:sz w:val="24"/>
          <w:szCs w:val="24"/>
        </w:rPr>
        <w:t>Réseau d’eau</w:t>
      </w:r>
      <w:r w:rsidR="005E547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Sollicitation devis « Hydro service » pour un point sur le réseau </w:t>
      </w:r>
    </w:p>
    <w:p w14:paraId="0E9454CF" w14:textId="77777777" w:rsidR="00BE65C9" w:rsidRPr="00603D19" w:rsidRDefault="00BE65C9" w:rsidP="00BE65C9">
      <w:pPr>
        <w:pStyle w:val="Paragraphedeliste"/>
        <w:numPr>
          <w:ilvl w:val="0"/>
          <w:numId w:val="13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 « bistrot itinérant » Lucie SONRIER</w:t>
      </w:r>
    </w:p>
    <w:p w14:paraId="6B863362" w14:textId="77777777" w:rsidR="00BE65C9" w:rsidRDefault="00BE65C9" w:rsidP="00BE65C9">
      <w:pPr>
        <w:pStyle w:val="Paragraphedeliste"/>
        <w:suppressAutoHyphens/>
        <w:autoSpaceDN w:val="0"/>
        <w:spacing w:after="0" w:line="240" w:lineRule="auto"/>
        <w:ind w:left="1004"/>
        <w:jc w:val="both"/>
        <w:rPr>
          <w:rFonts w:ascii="Arial" w:hAnsi="Arial" w:cs="Arial"/>
          <w:sz w:val="24"/>
          <w:szCs w:val="24"/>
        </w:rPr>
      </w:pPr>
    </w:p>
    <w:p w14:paraId="166E1A8F" w14:textId="77777777" w:rsidR="00BE65C9" w:rsidRDefault="00BE65C9" w:rsidP="00164096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8FD9F6B" w14:textId="77777777" w:rsidR="00BE65C9" w:rsidRDefault="00BE65C9" w:rsidP="00164096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4D97994" w14:textId="77777777" w:rsidR="00BE65C9" w:rsidRDefault="00BE65C9" w:rsidP="00164096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619F4F7" w14:textId="77777777" w:rsidR="00BE65C9" w:rsidRDefault="00BE65C9" w:rsidP="00164096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CD7652D" w14:textId="77777777" w:rsidR="00BE65C9" w:rsidRDefault="00BE65C9" w:rsidP="00164096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E5120BB" w14:textId="77777777" w:rsidR="00ED6640" w:rsidRPr="005E5470" w:rsidRDefault="006B5D0F" w:rsidP="005E5470">
      <w:pPr>
        <w:suppressAutoHyphens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5470">
        <w:rPr>
          <w:rFonts w:ascii="Arial" w:hAnsi="Arial" w:cs="Arial"/>
          <w:sz w:val="24"/>
          <w:szCs w:val="24"/>
        </w:rPr>
        <w:t>.</w:t>
      </w:r>
    </w:p>
    <w:p w14:paraId="59614DF2" w14:textId="77777777" w:rsidR="008E6E6A" w:rsidRPr="003B0749" w:rsidRDefault="008E6E6A" w:rsidP="00164096">
      <w:pPr>
        <w:pStyle w:val="Paragraphedeliste"/>
        <w:suppressAutoHyphens/>
        <w:autoSpaceDE w:val="0"/>
        <w:autoSpaceDN w:val="0"/>
        <w:adjustRightInd w:val="0"/>
        <w:spacing w:after="0" w:line="240" w:lineRule="auto"/>
        <w:ind w:left="644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4F8169B" w14:textId="77777777" w:rsidR="00F74811" w:rsidRPr="003B0749" w:rsidRDefault="00F74811" w:rsidP="00164096">
      <w:pPr>
        <w:pStyle w:val="Paragraphedeliste"/>
        <w:suppressAutoHyphens/>
        <w:autoSpaceDE w:val="0"/>
        <w:autoSpaceDN w:val="0"/>
        <w:adjustRightInd w:val="0"/>
        <w:spacing w:after="0" w:line="240" w:lineRule="auto"/>
        <w:ind w:left="644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C87FC0B" w14:textId="77777777" w:rsidR="006148DD" w:rsidRDefault="006148DD" w:rsidP="00164096">
      <w:pPr>
        <w:jc w:val="both"/>
      </w:pPr>
    </w:p>
    <w:sectPr w:rsidR="006148DD" w:rsidSect="008E6E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6233"/>
    <w:multiLevelType w:val="hybridMultilevel"/>
    <w:tmpl w:val="FEE2DC74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28A63055"/>
    <w:multiLevelType w:val="multilevel"/>
    <w:tmpl w:val="C5921E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83706E"/>
    <w:multiLevelType w:val="hybridMultilevel"/>
    <w:tmpl w:val="13A26C6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EE5539B"/>
    <w:multiLevelType w:val="multilevel"/>
    <w:tmpl w:val="475CFF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F336525"/>
    <w:multiLevelType w:val="hybridMultilevel"/>
    <w:tmpl w:val="CBCCD0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C4439"/>
    <w:multiLevelType w:val="hybridMultilevel"/>
    <w:tmpl w:val="0A1E79D2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308353DE"/>
    <w:multiLevelType w:val="hybridMultilevel"/>
    <w:tmpl w:val="01FA4B98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31496906"/>
    <w:multiLevelType w:val="hybridMultilevel"/>
    <w:tmpl w:val="BC104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32D52"/>
    <w:multiLevelType w:val="hybridMultilevel"/>
    <w:tmpl w:val="C2B8A9C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5FD6B97"/>
    <w:multiLevelType w:val="hybridMultilevel"/>
    <w:tmpl w:val="18CA7580"/>
    <w:lvl w:ilvl="0" w:tplc="C07E4D62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2F03240"/>
    <w:multiLevelType w:val="hybridMultilevel"/>
    <w:tmpl w:val="BA5025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E5242"/>
    <w:multiLevelType w:val="hybridMultilevel"/>
    <w:tmpl w:val="ED8807AA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7B7E74CB"/>
    <w:multiLevelType w:val="hybridMultilevel"/>
    <w:tmpl w:val="9CF6F27E"/>
    <w:lvl w:ilvl="0" w:tplc="040C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3" w15:restartNumberingAfterBreak="0">
    <w:nsid w:val="7DC96CA6"/>
    <w:multiLevelType w:val="hybridMultilevel"/>
    <w:tmpl w:val="416408E8"/>
    <w:lvl w:ilvl="0" w:tplc="79F8B7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B0E9C"/>
    <w:multiLevelType w:val="hybridMultilevel"/>
    <w:tmpl w:val="529CB022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189032672">
    <w:abstractNumId w:val="3"/>
  </w:num>
  <w:num w:numId="2" w16cid:durableId="1089470555">
    <w:abstractNumId w:val="14"/>
  </w:num>
  <w:num w:numId="3" w16cid:durableId="347954385">
    <w:abstractNumId w:val="11"/>
  </w:num>
  <w:num w:numId="4" w16cid:durableId="485440411">
    <w:abstractNumId w:val="9"/>
  </w:num>
  <w:num w:numId="5" w16cid:durableId="143666013">
    <w:abstractNumId w:val="4"/>
  </w:num>
  <w:num w:numId="6" w16cid:durableId="638726332">
    <w:abstractNumId w:val="10"/>
  </w:num>
  <w:num w:numId="7" w16cid:durableId="2006130342">
    <w:abstractNumId w:val="7"/>
  </w:num>
  <w:num w:numId="8" w16cid:durableId="480850401">
    <w:abstractNumId w:val="6"/>
  </w:num>
  <w:num w:numId="9" w16cid:durableId="1415785345">
    <w:abstractNumId w:val="2"/>
  </w:num>
  <w:num w:numId="10" w16cid:durableId="991057888">
    <w:abstractNumId w:val="12"/>
  </w:num>
  <w:num w:numId="11" w16cid:durableId="425807954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1166433818">
    <w:abstractNumId w:val="0"/>
  </w:num>
  <w:num w:numId="13" w16cid:durableId="1498611791">
    <w:abstractNumId w:val="8"/>
  </w:num>
  <w:num w:numId="14" w16cid:durableId="2113623175">
    <w:abstractNumId w:val="5"/>
  </w:num>
  <w:num w:numId="15" w16cid:durableId="8828663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E6A"/>
    <w:rsid w:val="00023EC7"/>
    <w:rsid w:val="0003744D"/>
    <w:rsid w:val="00043236"/>
    <w:rsid w:val="0005375A"/>
    <w:rsid w:val="00066730"/>
    <w:rsid w:val="000A4291"/>
    <w:rsid w:val="000F740F"/>
    <w:rsid w:val="00135191"/>
    <w:rsid w:val="001418D7"/>
    <w:rsid w:val="00143FB2"/>
    <w:rsid w:val="00151035"/>
    <w:rsid w:val="0015433F"/>
    <w:rsid w:val="00164096"/>
    <w:rsid w:val="001B301E"/>
    <w:rsid w:val="001C51B8"/>
    <w:rsid w:val="001E356A"/>
    <w:rsid w:val="001E6CA0"/>
    <w:rsid w:val="002506C4"/>
    <w:rsid w:val="00270546"/>
    <w:rsid w:val="00285F59"/>
    <w:rsid w:val="002E40C0"/>
    <w:rsid w:val="002F7114"/>
    <w:rsid w:val="00364D73"/>
    <w:rsid w:val="00381DCD"/>
    <w:rsid w:val="003E1554"/>
    <w:rsid w:val="003E5639"/>
    <w:rsid w:val="004051DB"/>
    <w:rsid w:val="00406D48"/>
    <w:rsid w:val="00436E3D"/>
    <w:rsid w:val="004500E8"/>
    <w:rsid w:val="00460EAE"/>
    <w:rsid w:val="004877C8"/>
    <w:rsid w:val="00495262"/>
    <w:rsid w:val="004A0C66"/>
    <w:rsid w:val="004B0C81"/>
    <w:rsid w:val="004E0A20"/>
    <w:rsid w:val="00507DFE"/>
    <w:rsid w:val="00550E6F"/>
    <w:rsid w:val="005B13A0"/>
    <w:rsid w:val="005C3FDF"/>
    <w:rsid w:val="005E02FE"/>
    <w:rsid w:val="005E5470"/>
    <w:rsid w:val="00600071"/>
    <w:rsid w:val="00603D19"/>
    <w:rsid w:val="0060673F"/>
    <w:rsid w:val="00607409"/>
    <w:rsid w:val="006148DD"/>
    <w:rsid w:val="00621640"/>
    <w:rsid w:val="006274F2"/>
    <w:rsid w:val="006545F3"/>
    <w:rsid w:val="00657108"/>
    <w:rsid w:val="006B5D0F"/>
    <w:rsid w:val="006C242B"/>
    <w:rsid w:val="006C2FE3"/>
    <w:rsid w:val="006E1942"/>
    <w:rsid w:val="006E6F00"/>
    <w:rsid w:val="00705A93"/>
    <w:rsid w:val="00754375"/>
    <w:rsid w:val="0075765D"/>
    <w:rsid w:val="007A3F02"/>
    <w:rsid w:val="007A659D"/>
    <w:rsid w:val="007B37BF"/>
    <w:rsid w:val="007E3439"/>
    <w:rsid w:val="007F3AE0"/>
    <w:rsid w:val="007F7EBC"/>
    <w:rsid w:val="008001E9"/>
    <w:rsid w:val="0080730C"/>
    <w:rsid w:val="00845FE1"/>
    <w:rsid w:val="008C1BD8"/>
    <w:rsid w:val="008E120C"/>
    <w:rsid w:val="008E6E6A"/>
    <w:rsid w:val="00926231"/>
    <w:rsid w:val="0093302C"/>
    <w:rsid w:val="00942ABC"/>
    <w:rsid w:val="00965E4D"/>
    <w:rsid w:val="009C156A"/>
    <w:rsid w:val="009D38A9"/>
    <w:rsid w:val="00A07E4D"/>
    <w:rsid w:val="00A20763"/>
    <w:rsid w:val="00A63E7E"/>
    <w:rsid w:val="00A87FED"/>
    <w:rsid w:val="00AA7DA9"/>
    <w:rsid w:val="00AC122A"/>
    <w:rsid w:val="00AD0A45"/>
    <w:rsid w:val="00B232DF"/>
    <w:rsid w:val="00B37264"/>
    <w:rsid w:val="00B47980"/>
    <w:rsid w:val="00B565CA"/>
    <w:rsid w:val="00B871BA"/>
    <w:rsid w:val="00BA19E8"/>
    <w:rsid w:val="00BA3550"/>
    <w:rsid w:val="00BB2BC1"/>
    <w:rsid w:val="00BD6810"/>
    <w:rsid w:val="00BE65C9"/>
    <w:rsid w:val="00BF15C3"/>
    <w:rsid w:val="00C37664"/>
    <w:rsid w:val="00C42159"/>
    <w:rsid w:val="00CB43A8"/>
    <w:rsid w:val="00D170B3"/>
    <w:rsid w:val="00D60216"/>
    <w:rsid w:val="00D70A6A"/>
    <w:rsid w:val="00D7100F"/>
    <w:rsid w:val="00E2023A"/>
    <w:rsid w:val="00EB3DD4"/>
    <w:rsid w:val="00ED6640"/>
    <w:rsid w:val="00EE48DC"/>
    <w:rsid w:val="00F636B6"/>
    <w:rsid w:val="00F74811"/>
    <w:rsid w:val="00F7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113D9D"/>
  <w15:docId w15:val="{F2BB2BC7-56EE-47D0-A7E7-A3F2FE5B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E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8E6E6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6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6B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E02F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unhideWhenUsed/>
    <w:rsid w:val="00AD0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06F92-215B-4F82-ACCE-ED257F63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1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secretariat fays</cp:lastModifiedBy>
  <cp:revision>2</cp:revision>
  <cp:lastPrinted>2023-03-13T08:50:00Z</cp:lastPrinted>
  <dcterms:created xsi:type="dcterms:W3CDTF">2023-03-13T09:01:00Z</dcterms:created>
  <dcterms:modified xsi:type="dcterms:W3CDTF">2023-03-13T09:01:00Z</dcterms:modified>
</cp:coreProperties>
</file>